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FF" w:rsidRDefault="009319FF" w:rsidP="008048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04833" w:rsidRDefault="007502C8" w:rsidP="008048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="00735AAC">
        <w:rPr>
          <w:rFonts w:ascii="Times New Roman" w:hAnsi="Times New Roman"/>
          <w:b/>
          <w:sz w:val="28"/>
          <w:szCs w:val="28"/>
          <w:u w:val="single"/>
        </w:rPr>
        <w:t xml:space="preserve">Фестиваль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Локобол</w:t>
      </w:r>
      <w:proofErr w:type="spellEnd"/>
      <w:r w:rsidR="00D82469">
        <w:rPr>
          <w:rFonts w:ascii="Times New Roman" w:hAnsi="Times New Roman"/>
          <w:b/>
          <w:sz w:val="28"/>
          <w:szCs w:val="28"/>
          <w:u w:val="single"/>
        </w:rPr>
        <w:t xml:space="preserve"> -2013</w:t>
      </w:r>
      <w:r w:rsidR="00735AAC">
        <w:rPr>
          <w:rFonts w:ascii="Times New Roman" w:hAnsi="Times New Roman"/>
          <w:b/>
          <w:sz w:val="28"/>
          <w:szCs w:val="28"/>
          <w:u w:val="single"/>
        </w:rPr>
        <w:t>-РЖД</w:t>
      </w:r>
      <w:r w:rsidR="00D82469">
        <w:rPr>
          <w:rFonts w:ascii="Times New Roman" w:hAnsi="Times New Roman"/>
          <w:b/>
          <w:sz w:val="28"/>
          <w:szCs w:val="28"/>
          <w:u w:val="single"/>
        </w:rPr>
        <w:t>»</w:t>
      </w:r>
      <w:r w:rsidR="00BB38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5AAC">
        <w:rPr>
          <w:rFonts w:ascii="Times New Roman" w:hAnsi="Times New Roman"/>
          <w:b/>
          <w:sz w:val="28"/>
          <w:szCs w:val="28"/>
          <w:u w:val="single"/>
        </w:rPr>
        <w:t>среди юношей 2002-2003</w:t>
      </w:r>
      <w:r w:rsidR="004F67F4">
        <w:rPr>
          <w:rFonts w:ascii="Times New Roman" w:hAnsi="Times New Roman"/>
          <w:b/>
          <w:sz w:val="28"/>
          <w:szCs w:val="28"/>
          <w:u w:val="single"/>
        </w:rPr>
        <w:t xml:space="preserve"> г.р.</w:t>
      </w:r>
    </w:p>
    <w:p w:rsidR="004F67F4" w:rsidRDefault="00DB19B8" w:rsidP="008048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Финальные</w:t>
      </w:r>
      <w:r w:rsidR="004F67F4">
        <w:rPr>
          <w:rFonts w:ascii="Times New Roman" w:hAnsi="Times New Roman"/>
          <w:b/>
          <w:sz w:val="28"/>
          <w:szCs w:val="28"/>
          <w:u w:val="single"/>
        </w:rPr>
        <w:t xml:space="preserve"> соревнования</w:t>
      </w:r>
    </w:p>
    <w:p w:rsidR="009319FF" w:rsidRDefault="004F67F4" w:rsidP="009319F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. </w:t>
      </w:r>
      <w:r w:rsidR="00804833">
        <w:rPr>
          <w:rFonts w:ascii="Times New Roman" w:hAnsi="Times New Roman"/>
          <w:b/>
          <w:sz w:val="28"/>
          <w:szCs w:val="28"/>
          <w:u w:val="single"/>
        </w:rPr>
        <w:t xml:space="preserve">Тверь </w:t>
      </w:r>
      <w:r w:rsidR="00DB19B8">
        <w:rPr>
          <w:rFonts w:ascii="Times New Roman" w:hAnsi="Times New Roman"/>
          <w:b/>
          <w:sz w:val="28"/>
          <w:szCs w:val="28"/>
          <w:u w:val="single"/>
        </w:rPr>
        <w:t xml:space="preserve">  ст. «Юность» 3 июня</w:t>
      </w:r>
      <w:r w:rsidR="00D824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319FF">
        <w:rPr>
          <w:rFonts w:ascii="Times New Roman" w:hAnsi="Times New Roman"/>
          <w:b/>
          <w:sz w:val="28"/>
          <w:szCs w:val="28"/>
          <w:u w:val="single"/>
        </w:rPr>
        <w:t>2013 года</w:t>
      </w:r>
      <w:r w:rsidR="00735AA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67F4" w:rsidRPr="009319FF" w:rsidRDefault="004F67F4" w:rsidP="009319FF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578" w:tblpY="187"/>
        <w:tblW w:w="11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912"/>
        <w:gridCol w:w="993"/>
        <w:gridCol w:w="1041"/>
        <w:gridCol w:w="980"/>
        <w:gridCol w:w="1032"/>
        <w:gridCol w:w="916"/>
        <w:gridCol w:w="850"/>
        <w:gridCol w:w="851"/>
        <w:gridCol w:w="940"/>
      </w:tblGrid>
      <w:tr w:rsidR="00BB3869" w:rsidRPr="00DF7EAB" w:rsidTr="00DB19B8">
        <w:trPr>
          <w:trHeight w:val="748"/>
        </w:trPr>
        <w:tc>
          <w:tcPr>
            <w:tcW w:w="598" w:type="dxa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3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41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0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32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B3869" w:rsidRPr="00DF7EAB" w:rsidRDefault="00AD1D1F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940" w:type="dxa"/>
            <w:vAlign w:val="center"/>
          </w:tcPr>
          <w:p w:rsidR="00BB3869" w:rsidRPr="00DF7EAB" w:rsidRDefault="00804833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BB3869" w:rsidRPr="00DF7EAB" w:rsidTr="00DB19B8">
        <w:trPr>
          <w:trHeight w:val="748"/>
        </w:trPr>
        <w:tc>
          <w:tcPr>
            <w:tcW w:w="598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  <w:vAlign w:val="center"/>
          </w:tcPr>
          <w:p w:rsidR="00BB3869" w:rsidRPr="00F046B6" w:rsidRDefault="00DB19B8" w:rsidP="001917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ЮСШОР 2003</w:t>
            </w:r>
            <w:r w:rsidR="007502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shd w:val="clear" w:color="auto" w:fill="7F7F7F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0</w:t>
            </w:r>
          </w:p>
        </w:tc>
        <w:tc>
          <w:tcPr>
            <w:tcW w:w="980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3</w:t>
            </w:r>
          </w:p>
        </w:tc>
        <w:tc>
          <w:tcPr>
            <w:tcW w:w="1032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1</w:t>
            </w:r>
          </w:p>
        </w:tc>
        <w:tc>
          <w:tcPr>
            <w:tcW w:w="851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vAlign w:val="center"/>
          </w:tcPr>
          <w:p w:rsidR="00BB3869" w:rsidRPr="00DF7EAB" w:rsidRDefault="00AD4B96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B3869" w:rsidRPr="00DF7EAB" w:rsidTr="00DB19B8">
        <w:trPr>
          <w:trHeight w:val="720"/>
        </w:trPr>
        <w:tc>
          <w:tcPr>
            <w:tcW w:w="598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  <w:vAlign w:val="center"/>
          </w:tcPr>
          <w:p w:rsidR="00BB3869" w:rsidRPr="00DF7EAB" w:rsidRDefault="00DB19B8" w:rsidP="001917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К Конаково»</w:t>
            </w:r>
          </w:p>
        </w:tc>
        <w:tc>
          <w:tcPr>
            <w:tcW w:w="993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0</w:t>
            </w:r>
          </w:p>
        </w:tc>
        <w:tc>
          <w:tcPr>
            <w:tcW w:w="1041" w:type="dxa"/>
            <w:shd w:val="clear" w:color="auto" w:fill="7F7F7F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</w:t>
            </w:r>
          </w:p>
        </w:tc>
        <w:tc>
          <w:tcPr>
            <w:tcW w:w="1032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1</w:t>
            </w:r>
          </w:p>
        </w:tc>
        <w:tc>
          <w:tcPr>
            <w:tcW w:w="851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BB3869" w:rsidRPr="00DF7EAB" w:rsidRDefault="00AD4B96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B3869" w:rsidRPr="00DF7EAB" w:rsidTr="00DB19B8">
        <w:trPr>
          <w:trHeight w:val="748"/>
        </w:trPr>
        <w:tc>
          <w:tcPr>
            <w:tcW w:w="598" w:type="dxa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EA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12" w:type="dxa"/>
            <w:vAlign w:val="center"/>
          </w:tcPr>
          <w:p w:rsidR="00BB3869" w:rsidRPr="00DF7EAB" w:rsidRDefault="00DB19B8" w:rsidP="001917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К Лихославль»</w:t>
            </w:r>
          </w:p>
        </w:tc>
        <w:tc>
          <w:tcPr>
            <w:tcW w:w="993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:1</w:t>
            </w:r>
          </w:p>
        </w:tc>
        <w:tc>
          <w:tcPr>
            <w:tcW w:w="1041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1</w:t>
            </w:r>
          </w:p>
        </w:tc>
        <w:tc>
          <w:tcPr>
            <w:tcW w:w="980" w:type="dxa"/>
            <w:shd w:val="clear" w:color="auto" w:fill="7F7F7F"/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0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2</w:t>
            </w:r>
          </w:p>
        </w:tc>
        <w:tc>
          <w:tcPr>
            <w:tcW w:w="851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0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B3869" w:rsidRPr="00DF7EAB" w:rsidTr="00DB19B8">
        <w:trPr>
          <w:trHeight w:val="748"/>
        </w:trPr>
        <w:tc>
          <w:tcPr>
            <w:tcW w:w="598" w:type="dxa"/>
            <w:tcBorders>
              <w:bottom w:val="single" w:sz="4" w:space="0" w:color="000000"/>
            </w:tcBorders>
            <w:vAlign w:val="center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12" w:type="dxa"/>
            <w:vAlign w:val="center"/>
          </w:tcPr>
          <w:p w:rsidR="00BB3869" w:rsidRPr="00DF7EAB" w:rsidRDefault="00DB19B8" w:rsidP="001917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К Нелидово»</w:t>
            </w:r>
          </w:p>
        </w:tc>
        <w:tc>
          <w:tcPr>
            <w:tcW w:w="993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  <w:tc>
          <w:tcPr>
            <w:tcW w:w="1041" w:type="dxa"/>
            <w:vAlign w:val="center"/>
          </w:tcPr>
          <w:p w:rsidR="00BB3869" w:rsidRPr="00DF7EAB" w:rsidRDefault="00DB19B8" w:rsidP="009B20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:0</w:t>
            </w:r>
          </w:p>
        </w:tc>
        <w:tc>
          <w:tcPr>
            <w:tcW w:w="1032" w:type="dxa"/>
            <w:shd w:val="clear" w:color="auto" w:fill="808080"/>
          </w:tcPr>
          <w:p w:rsidR="00BB3869" w:rsidRPr="00DF7EAB" w:rsidRDefault="00BB3869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  <w:tc>
          <w:tcPr>
            <w:tcW w:w="851" w:type="dxa"/>
            <w:vAlign w:val="center"/>
          </w:tcPr>
          <w:p w:rsidR="00BB3869" w:rsidRPr="00DF7EAB" w:rsidRDefault="00DB19B8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  <w:vAlign w:val="center"/>
          </w:tcPr>
          <w:p w:rsidR="00BB3869" w:rsidRPr="00DF7EAB" w:rsidRDefault="00AD4B96" w:rsidP="001917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B3869" w:rsidRPr="00DF7EAB" w:rsidTr="00DB19B8">
        <w:trPr>
          <w:trHeight w:val="748"/>
        </w:trPr>
        <w:tc>
          <w:tcPr>
            <w:tcW w:w="598" w:type="dxa"/>
            <w:vAlign w:val="center"/>
          </w:tcPr>
          <w:p w:rsidR="00BB3869" w:rsidRPr="00804833" w:rsidRDefault="00804833" w:rsidP="00804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2912" w:type="dxa"/>
            <w:vAlign w:val="center"/>
          </w:tcPr>
          <w:p w:rsidR="00BB3869" w:rsidRPr="00DF7EAB" w:rsidRDefault="00DB19B8" w:rsidP="00804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ЮСШОР-2002-1</w:t>
            </w:r>
            <w:r w:rsidR="00AD4B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vAlign w:val="center"/>
          </w:tcPr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:0</w:t>
            </w:r>
          </w:p>
        </w:tc>
        <w:tc>
          <w:tcPr>
            <w:tcW w:w="1041" w:type="dxa"/>
            <w:vAlign w:val="center"/>
          </w:tcPr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: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:0</w:t>
            </w:r>
          </w:p>
        </w:tc>
        <w:tc>
          <w:tcPr>
            <w:tcW w:w="1032" w:type="dxa"/>
            <w:shd w:val="clear" w:color="auto" w:fill="auto"/>
          </w:tcPr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1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B3869" w:rsidRPr="00DF7EAB" w:rsidRDefault="00BB3869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1</w:t>
            </w:r>
          </w:p>
        </w:tc>
        <w:tc>
          <w:tcPr>
            <w:tcW w:w="851" w:type="dxa"/>
            <w:vAlign w:val="center"/>
          </w:tcPr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0" w:type="dxa"/>
            <w:vAlign w:val="center"/>
          </w:tcPr>
          <w:p w:rsidR="00BB3869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9B8" w:rsidRPr="00DF7EAB" w:rsidTr="00DB19B8">
        <w:trPr>
          <w:trHeight w:val="748"/>
        </w:trPr>
        <w:tc>
          <w:tcPr>
            <w:tcW w:w="598" w:type="dxa"/>
            <w:vAlign w:val="center"/>
          </w:tcPr>
          <w:p w:rsidR="00DB19B8" w:rsidRDefault="00DB19B8" w:rsidP="00804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2912" w:type="dxa"/>
            <w:vAlign w:val="center"/>
          </w:tcPr>
          <w:p w:rsidR="00DB19B8" w:rsidRDefault="00DB19B8" w:rsidP="00804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ЮСШОР 2002-2»</w:t>
            </w:r>
          </w:p>
        </w:tc>
        <w:tc>
          <w:tcPr>
            <w:tcW w:w="993" w:type="dxa"/>
            <w:vAlign w:val="center"/>
          </w:tcPr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0</w:t>
            </w:r>
          </w:p>
        </w:tc>
        <w:tc>
          <w:tcPr>
            <w:tcW w:w="1041" w:type="dxa"/>
            <w:vAlign w:val="center"/>
          </w:tcPr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:2</w:t>
            </w:r>
          </w:p>
        </w:tc>
        <w:tc>
          <w:tcPr>
            <w:tcW w:w="1032" w:type="dxa"/>
            <w:shd w:val="clear" w:color="auto" w:fill="auto"/>
          </w:tcPr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9B8" w:rsidRPr="00DF7EAB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19B8" w:rsidRP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B19B8" w:rsidRDefault="00DB19B8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vAlign w:val="center"/>
          </w:tcPr>
          <w:p w:rsidR="00DB19B8" w:rsidRDefault="00AD4B96" w:rsidP="00804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502C8" w:rsidRDefault="007502C8" w:rsidP="007502C8">
      <w:pPr>
        <w:rPr>
          <w:rFonts w:ascii="Times New Roman" w:hAnsi="Times New Roman"/>
          <w:b/>
          <w:sz w:val="28"/>
          <w:szCs w:val="28"/>
        </w:rPr>
      </w:pPr>
    </w:p>
    <w:p w:rsidR="007502C8" w:rsidRDefault="00AD4B96" w:rsidP="007502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место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СДЮСШОР-2002-1»</w:t>
      </w:r>
    </w:p>
    <w:p w:rsidR="00AD4B96" w:rsidRDefault="00AD4B96" w:rsidP="007502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место  </w:t>
      </w:r>
      <w:r>
        <w:rPr>
          <w:rFonts w:ascii="Times New Roman" w:hAnsi="Times New Roman"/>
          <w:sz w:val="28"/>
          <w:szCs w:val="28"/>
        </w:rPr>
        <w:t>«ФК Лихославль»</w:t>
      </w:r>
    </w:p>
    <w:p w:rsidR="00AD4B96" w:rsidRDefault="00AD4B96" w:rsidP="007502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есто   </w:t>
      </w:r>
      <w:r>
        <w:rPr>
          <w:rFonts w:ascii="Times New Roman" w:hAnsi="Times New Roman"/>
          <w:sz w:val="28"/>
          <w:szCs w:val="28"/>
        </w:rPr>
        <w:t>«ФК Нелидово»</w:t>
      </w:r>
    </w:p>
    <w:p w:rsidR="00C42A1A" w:rsidRDefault="00C42A1A" w:rsidP="004670F1">
      <w:pPr>
        <w:tabs>
          <w:tab w:val="left" w:pos="986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C42A1A" w:rsidRDefault="00C42A1A" w:rsidP="004670F1">
      <w:pPr>
        <w:tabs>
          <w:tab w:val="left" w:pos="986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AF5DA2" w:rsidRPr="004670F1" w:rsidRDefault="004F67F4" w:rsidP="004670F1">
      <w:pPr>
        <w:tabs>
          <w:tab w:val="left" w:pos="98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судья соревнований                                                А.В. Леонтьев                                                                                                                                  </w:t>
      </w:r>
    </w:p>
    <w:sectPr w:rsidR="00AF5DA2" w:rsidRPr="004670F1" w:rsidSect="00A1433E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582"/>
    <w:rsid w:val="0004483F"/>
    <w:rsid w:val="0017508B"/>
    <w:rsid w:val="001905A2"/>
    <w:rsid w:val="002B0217"/>
    <w:rsid w:val="002B1842"/>
    <w:rsid w:val="002E50F2"/>
    <w:rsid w:val="00351655"/>
    <w:rsid w:val="0043522B"/>
    <w:rsid w:val="004670F1"/>
    <w:rsid w:val="00480B7A"/>
    <w:rsid w:val="004B5B3B"/>
    <w:rsid w:val="004F67F4"/>
    <w:rsid w:val="005874F3"/>
    <w:rsid w:val="00627572"/>
    <w:rsid w:val="00693967"/>
    <w:rsid w:val="00711635"/>
    <w:rsid w:val="00735AAC"/>
    <w:rsid w:val="007502C8"/>
    <w:rsid w:val="00752169"/>
    <w:rsid w:val="00777E96"/>
    <w:rsid w:val="007A3BA3"/>
    <w:rsid w:val="007F35F8"/>
    <w:rsid w:val="00804833"/>
    <w:rsid w:val="00835219"/>
    <w:rsid w:val="00883BF4"/>
    <w:rsid w:val="009319FF"/>
    <w:rsid w:val="00945BBE"/>
    <w:rsid w:val="009624A0"/>
    <w:rsid w:val="009B206E"/>
    <w:rsid w:val="009D388C"/>
    <w:rsid w:val="00A1433E"/>
    <w:rsid w:val="00A44286"/>
    <w:rsid w:val="00AB5A1A"/>
    <w:rsid w:val="00AD1D1F"/>
    <w:rsid w:val="00AD4B96"/>
    <w:rsid w:val="00AE0BEA"/>
    <w:rsid w:val="00AF5DA2"/>
    <w:rsid w:val="00B865BF"/>
    <w:rsid w:val="00BA5165"/>
    <w:rsid w:val="00BB3869"/>
    <w:rsid w:val="00BE4AFC"/>
    <w:rsid w:val="00C05FA6"/>
    <w:rsid w:val="00C236B2"/>
    <w:rsid w:val="00C42A1A"/>
    <w:rsid w:val="00C66008"/>
    <w:rsid w:val="00C83C98"/>
    <w:rsid w:val="00CF1509"/>
    <w:rsid w:val="00D01582"/>
    <w:rsid w:val="00D04C8C"/>
    <w:rsid w:val="00D82469"/>
    <w:rsid w:val="00DA383F"/>
    <w:rsid w:val="00DB19B8"/>
    <w:rsid w:val="00E93B24"/>
    <w:rsid w:val="00F44A9E"/>
    <w:rsid w:val="00FB3019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8611-BD9D-43A9-AD6A-8F7DAAC5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 Андрей</dc:creator>
  <cp:keywords/>
  <dc:description/>
  <cp:lastModifiedBy>Леонтьев Андрей</cp:lastModifiedBy>
  <cp:revision>46</cp:revision>
  <dcterms:created xsi:type="dcterms:W3CDTF">2013-01-15T09:02:00Z</dcterms:created>
  <dcterms:modified xsi:type="dcterms:W3CDTF">2013-06-03T10:48:00Z</dcterms:modified>
</cp:coreProperties>
</file>